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8FA3D1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03073B3C" w14:textId="2EA930D6" w:rsidR="00EC20FC" w:rsidRPr="00EC20FC" w:rsidRDefault="00EC20FC">
      <w:pPr>
        <w:rPr>
          <w:b/>
          <w:bCs/>
          <w:sz w:val="32"/>
          <w:szCs w:val="32"/>
          <w:lang w:val="en-US"/>
        </w:rPr>
      </w:pPr>
      <w:r w:rsidRPr="00EC20FC">
        <w:rPr>
          <w:b/>
          <w:bCs/>
          <w:sz w:val="32"/>
          <w:szCs w:val="32"/>
          <w:lang w:val="en-US"/>
        </w:rPr>
        <w:t>Problem Statement: BOARD CHECKER GAME</w:t>
      </w:r>
      <w:r>
        <w:rPr>
          <w:b/>
          <w:bCs/>
          <w:sz w:val="32"/>
          <w:szCs w:val="32"/>
          <w:lang w:val="en-US"/>
        </w:rPr>
        <w:t xml:space="preserve"> (WebApp)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2BC34ACD" w:rsidR="0031712E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7E1951C4" w14:textId="777D7CB6" w:rsidR="00EC20FC" w:rsidRPr="00A01D93" w:rsidRDefault="00EC20FC" w:rsidP="0031712E">
      <w:pPr>
        <w:rPr>
          <w:lang w:val="en-US"/>
        </w:rPr>
      </w:pPr>
      <w:r>
        <w:rPr>
          <w:lang w:val="en-US"/>
        </w:rPr>
        <w:t>Express JS</w:t>
      </w:r>
    </w:p>
    <w:p w14:paraId="6A242009" w14:textId="06EDE253" w:rsidR="0031712E" w:rsidRPr="00A01D93" w:rsidRDefault="0031712E">
      <w:pPr>
        <w:rPr>
          <w:lang w:val="en-US"/>
        </w:rPr>
      </w:pPr>
    </w:p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287FD912" w14:textId="7397B09B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Server Module</w:t>
      </w:r>
    </w:p>
    <w:p w14:paraId="35C79C3D" w14:textId="61010C54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Entity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Entity(checkers)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Black Entity</w:t>
      </w:r>
      <w:r w:rsidR="00BB11E8" w:rsidRPr="00C1584E">
        <w:rPr>
          <w:lang w:val="en-US"/>
        </w:rPr>
        <w:t xml:space="preserve"> </w:t>
      </w:r>
      <w:r w:rsidR="00BB11E8" w:rsidRPr="00C1584E">
        <w:rPr>
          <w:b/>
          <w:bCs/>
          <w:lang w:val="en-US"/>
        </w:rPr>
        <w:t>and Red Entity</w:t>
      </w:r>
      <w:r w:rsidR="00BB11E8" w:rsidRPr="00C1584E">
        <w:rPr>
          <w:lang w:val="en-US"/>
        </w:rPr>
        <w:t>.</w:t>
      </w:r>
    </w:p>
    <w:p w14:paraId="1EE414A6" w14:textId="60F3865C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Game Scene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Main Menu</w:t>
      </w:r>
      <w:r w:rsidR="00BB11E8" w:rsidRPr="00C1584E">
        <w:rPr>
          <w:lang w:val="en-US"/>
        </w:rPr>
        <w:t xml:space="preserve">, </w:t>
      </w:r>
      <w:proofErr w:type="spellStart"/>
      <w:r w:rsidR="00BB11E8" w:rsidRPr="00C1584E">
        <w:rPr>
          <w:b/>
          <w:bCs/>
          <w:lang w:val="en-US"/>
        </w:rPr>
        <w:t>GameScene</w:t>
      </w:r>
      <w:proofErr w:type="spellEnd"/>
      <w:r w:rsidR="00BB11E8" w:rsidRPr="00C1584E">
        <w:rPr>
          <w:lang w:val="en-US"/>
        </w:rPr>
        <w:t xml:space="preserve"> and </w:t>
      </w:r>
      <w:proofErr w:type="spellStart"/>
      <w:r w:rsidR="00BB11E8" w:rsidRPr="00C1584E">
        <w:rPr>
          <w:b/>
          <w:bCs/>
          <w:lang w:val="en-US"/>
        </w:rPr>
        <w:t>GameOver</w:t>
      </w:r>
      <w:proofErr w:type="spellEnd"/>
      <w:r w:rsidR="00BB11E8" w:rsidRPr="00C1584E">
        <w:rPr>
          <w:b/>
          <w:bCs/>
          <w:lang w:val="en-US"/>
        </w:rPr>
        <w:t>.</w:t>
      </w:r>
    </w:p>
    <w:p w14:paraId="103DF0BA" w14:textId="20C49120" w:rsidR="00A01D93" w:rsidRPr="00C1584E" w:rsidRDefault="00A01D93" w:rsidP="00A01D93">
      <w:pPr>
        <w:pStyle w:val="ListParagraph"/>
        <w:rPr>
          <w:lang w:val="en-US"/>
        </w:rPr>
      </w:pPr>
      <w:r w:rsidRPr="00C1584E">
        <w:rPr>
          <w:lang w:val="en-US"/>
        </w:rPr>
        <w:t xml:space="preserve">And one additional module namely </w:t>
      </w:r>
      <w:proofErr w:type="spellStart"/>
      <w:r w:rsidRPr="00C1584E">
        <w:rPr>
          <w:b/>
          <w:bCs/>
          <w:lang w:val="en-US"/>
        </w:rPr>
        <w:t>gameIDGenerator</w:t>
      </w:r>
      <w:proofErr w:type="spellEnd"/>
      <w:r w:rsidRPr="00C1584E">
        <w:rPr>
          <w:lang w:val="en-US"/>
        </w:rPr>
        <w:t xml:space="preserve"> for generating Game ID.</w:t>
      </w:r>
    </w:p>
    <w:p w14:paraId="0CFFCB5B" w14:textId="45E70A3D" w:rsidR="00A01D93" w:rsidRPr="00A01D93" w:rsidRDefault="00383619" w:rsidP="00A01D93">
      <w:pPr>
        <w:rPr>
          <w:b/>
          <w:bCs/>
          <w:lang w:val="en-US"/>
        </w:rPr>
      </w:pPr>
      <w:r w:rsidRPr="00383619">
        <w:rPr>
          <w:b/>
          <w:bCs/>
          <w:lang w:val="en-US"/>
        </w:rPr>
        <w:drawing>
          <wp:inline distT="0" distB="0" distL="0" distR="0" wp14:anchorId="4B8097AF" wp14:editId="311152F1">
            <wp:extent cx="5731510" cy="2780714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"/>
                    <a:stretch/>
                  </pic:blipFill>
                  <pic:spPr bwMode="auto">
                    <a:xfrm>
                      <a:off x="0" y="0"/>
                      <a:ext cx="5731510" cy="27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5B3" w14:textId="68CC2D7A" w:rsidR="00C1584E" w:rsidRDefault="00E20FA6" w:rsidP="00E20FA6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D MAP</w:t>
      </w:r>
    </w:p>
    <w:p w14:paraId="5924BE9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DD81903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755FDC4E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3019DE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FB998D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60A146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175337A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800F1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F6D2226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FA0ED5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59597C0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61A591B8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E99A3DF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446AE57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68FBF8" w14:textId="369B213D" w:rsidR="00BB11E8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.Server:</w:t>
      </w:r>
    </w:p>
    <w:p w14:paraId="199647C1" w14:textId="609A5895" w:rsidR="00C1584E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78A424" wp14:editId="3B1BBEC6">
            <wp:extent cx="3851031" cy="4098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09" cy="41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D03" w14:textId="5A66213E" w:rsidR="00BB11E8" w:rsidRPr="00E20FA6" w:rsidRDefault="00C1584E" w:rsidP="00E20FA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2.Entity</w:t>
      </w:r>
    </w:p>
    <w:p w14:paraId="2910C546" w14:textId="74A1EE5C" w:rsidR="00BB11E8" w:rsidRDefault="00BB11E8" w:rsidP="00380D42">
      <w:pPr>
        <w:pStyle w:val="ListParagraph"/>
        <w:rPr>
          <w:noProof/>
          <w:lang w:val="en-US"/>
        </w:rPr>
      </w:pPr>
    </w:p>
    <w:p w14:paraId="4EA0C3BE" w14:textId="61C05294" w:rsidR="00BB11E8" w:rsidRDefault="00B418FC" w:rsidP="00380D42">
      <w:pPr>
        <w:pStyle w:val="ListParagraph"/>
        <w:rPr>
          <w:noProof/>
          <w:lang w:val="en-US"/>
        </w:rPr>
      </w:pPr>
      <w:r w:rsidRPr="00B418FC">
        <w:rPr>
          <w:noProof/>
          <w:lang w:val="en-US"/>
        </w:rPr>
        <w:lastRenderedPageBreak/>
        <w:drawing>
          <wp:inline distT="0" distB="0" distL="0" distR="0" wp14:anchorId="2A2CED8E" wp14:editId="22D213A4">
            <wp:extent cx="5222631" cy="35938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137" cy="3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16F" w14:textId="77777777" w:rsidR="00E20FA6" w:rsidRPr="009D001D" w:rsidRDefault="00E20FA6" w:rsidP="009D001D">
      <w:pPr>
        <w:rPr>
          <w:noProof/>
          <w:lang w:val="en-US"/>
        </w:rPr>
      </w:pPr>
    </w:p>
    <w:p w14:paraId="083BAA8B" w14:textId="692903B7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noProof/>
          <w:lang w:val="en-US"/>
        </w:rPr>
        <w:t>3.</w:t>
      </w:r>
      <w:r w:rsidRPr="00BB11E8">
        <w:rPr>
          <w:b/>
          <w:bCs/>
          <w:noProof/>
          <w:lang w:val="en-US"/>
        </w:rPr>
        <w:t>Scene:</w:t>
      </w:r>
    </w:p>
    <w:p w14:paraId="2F88FD59" w14:textId="44DA60CA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) Main Menu</w:t>
      </w:r>
    </w:p>
    <w:p w14:paraId="3D0455BD" w14:textId="0DF26621" w:rsidR="00BB11E8" w:rsidRDefault="00BB11E8" w:rsidP="00380D42">
      <w:pPr>
        <w:pStyle w:val="ListParagraph"/>
        <w:rPr>
          <w:noProof/>
          <w:lang w:val="en-US"/>
        </w:rPr>
      </w:pPr>
      <w:r w:rsidRPr="00BB11E8">
        <w:rPr>
          <w:noProof/>
          <w:lang w:val="en-US"/>
        </w:rPr>
        <w:drawing>
          <wp:inline distT="0" distB="0" distL="0" distR="0" wp14:anchorId="78A52ED1" wp14:editId="256DF421">
            <wp:extent cx="4114800" cy="2342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227" cy="2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B8F" w14:textId="7A88E0AD" w:rsidR="00E20FA6" w:rsidRPr="00D15329" w:rsidRDefault="00E20FA6" w:rsidP="00E20FA6">
      <w:pPr>
        <w:pStyle w:val="ListParagraph"/>
        <w:rPr>
          <w:noProof/>
        </w:rPr>
      </w:pPr>
      <w:r>
        <w:rPr>
          <w:noProof/>
          <w:lang w:val="en-US"/>
        </w:rPr>
        <w:t>3.S</w:t>
      </w:r>
      <w:r w:rsidR="00D15329">
        <w:rPr>
          <w:noProof/>
          <w:lang w:val="en-US"/>
        </w:rPr>
        <w:t>cene:</w:t>
      </w: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165E6288" w14:textId="27E2A280" w:rsidR="00BB11E8" w:rsidRDefault="00BB11E8" w:rsidP="00380D42">
      <w:pPr>
        <w:pStyle w:val="ListParagraph"/>
        <w:rPr>
          <w:lang w:val="en-US"/>
        </w:rPr>
      </w:pPr>
    </w:p>
    <w:p w14:paraId="6A3FF758" w14:textId="4BB6E1C2" w:rsidR="009E4FE4" w:rsidRDefault="009D001D" w:rsidP="00380D42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1FFB228" wp14:editId="720830C0">
            <wp:extent cx="3885487" cy="543364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7549" cy="54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DD9E" w14:textId="32AC5B6C" w:rsidR="009E4FE4" w:rsidRPr="00380D42" w:rsidRDefault="009E4FE4" w:rsidP="00380D42">
      <w:pPr>
        <w:pStyle w:val="ListParagraph"/>
        <w:rPr>
          <w:lang w:val="en-US"/>
        </w:rPr>
      </w:pPr>
    </w:p>
    <w:sectPr w:rsidR="009E4FE4" w:rsidRPr="00380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15C5" w14:textId="77777777" w:rsidR="00822C5D" w:rsidRDefault="00822C5D" w:rsidP="009E4FE4">
      <w:pPr>
        <w:spacing w:after="0" w:line="240" w:lineRule="auto"/>
      </w:pPr>
      <w:r>
        <w:separator/>
      </w:r>
    </w:p>
  </w:endnote>
  <w:endnote w:type="continuationSeparator" w:id="0">
    <w:p w14:paraId="71CDAAD0" w14:textId="77777777" w:rsidR="00822C5D" w:rsidRDefault="00822C5D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5429" w14:textId="77777777" w:rsidR="00822C5D" w:rsidRDefault="00822C5D" w:rsidP="009E4FE4">
      <w:pPr>
        <w:spacing w:after="0" w:line="240" w:lineRule="auto"/>
      </w:pPr>
      <w:r>
        <w:separator/>
      </w:r>
    </w:p>
  </w:footnote>
  <w:footnote w:type="continuationSeparator" w:id="0">
    <w:p w14:paraId="215F18D2" w14:textId="77777777" w:rsidR="00822C5D" w:rsidRDefault="00822C5D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8894">
    <w:abstractNumId w:val="1"/>
  </w:num>
  <w:num w:numId="2" w16cid:durableId="90283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31712E"/>
    <w:rsid w:val="00380D42"/>
    <w:rsid w:val="00383619"/>
    <w:rsid w:val="00387D59"/>
    <w:rsid w:val="00396FCF"/>
    <w:rsid w:val="00643A3C"/>
    <w:rsid w:val="00822C5D"/>
    <w:rsid w:val="009D001D"/>
    <w:rsid w:val="009E4FE4"/>
    <w:rsid w:val="00A01D93"/>
    <w:rsid w:val="00B418FC"/>
    <w:rsid w:val="00BB11E8"/>
    <w:rsid w:val="00C1584E"/>
    <w:rsid w:val="00D15329"/>
    <w:rsid w:val="00E20FA6"/>
    <w:rsid w:val="00EC20FC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A2D-123C-4B9B-A780-C56B88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Vinit kundu</cp:lastModifiedBy>
  <cp:revision>13</cp:revision>
  <dcterms:created xsi:type="dcterms:W3CDTF">2022-11-04T06:08:00Z</dcterms:created>
  <dcterms:modified xsi:type="dcterms:W3CDTF">2022-11-04T10:16:00Z</dcterms:modified>
</cp:coreProperties>
</file>